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D3C14" w14:textId="7BDB007E" w:rsidR="005863DE" w:rsidRPr="006C2C6B" w:rsidRDefault="005863DE" w:rsidP="009516B6">
      <w:pPr>
        <w:spacing w:after="0" w:line="276" w:lineRule="auto"/>
        <w:jc w:val="center"/>
        <w:rPr>
          <w:b/>
        </w:rPr>
      </w:pPr>
      <w:r w:rsidRPr="006C2C6B">
        <w:rPr>
          <w:b/>
        </w:rPr>
        <w:t xml:space="preserve">OCHRONA DANYCH OSOBOWYCH </w:t>
      </w:r>
      <w:r w:rsidR="006036D3" w:rsidRPr="006C2C6B">
        <w:rPr>
          <w:b/>
        </w:rPr>
        <w:t>W ZARZĄDZIE TRANSPORTU MIEJSKIEGO W POZNANIU</w:t>
      </w:r>
    </w:p>
    <w:p w14:paraId="38546AC7" w14:textId="2C2B6E9C" w:rsidR="005863DE" w:rsidRDefault="006A475A" w:rsidP="006C2C6B">
      <w:pPr>
        <w:spacing w:after="0" w:line="276" w:lineRule="auto"/>
        <w:jc w:val="center"/>
        <w:rPr>
          <w:b/>
        </w:rPr>
      </w:pPr>
      <w:r w:rsidRPr="006C2C6B">
        <w:rPr>
          <w:b/>
        </w:rPr>
        <w:t xml:space="preserve">INFORMACJA </w:t>
      </w:r>
      <w:r w:rsidR="00895A56" w:rsidRPr="006C2C6B">
        <w:rPr>
          <w:b/>
        </w:rPr>
        <w:t xml:space="preserve">DLA </w:t>
      </w:r>
      <w:r w:rsidR="006036D3" w:rsidRPr="006C2C6B">
        <w:rPr>
          <w:b/>
        </w:rPr>
        <w:t>WYKONAWCÓW</w:t>
      </w:r>
    </w:p>
    <w:p w14:paraId="315CF370" w14:textId="77777777" w:rsidR="006C2C6B" w:rsidRPr="006C2C6B" w:rsidRDefault="006C2C6B" w:rsidP="006C2C6B">
      <w:pPr>
        <w:spacing w:after="0" w:line="276" w:lineRule="auto"/>
        <w:jc w:val="center"/>
        <w:rPr>
          <w:b/>
          <w:sz w:val="10"/>
          <w:szCs w:val="10"/>
        </w:rPr>
      </w:pPr>
    </w:p>
    <w:p w14:paraId="1DCDCE75" w14:textId="3FF238D1" w:rsidR="00055318" w:rsidRDefault="006A475A" w:rsidP="006C2C6B">
      <w:pPr>
        <w:spacing w:after="0" w:line="276" w:lineRule="auto"/>
        <w:rPr>
          <w:b/>
          <w:sz w:val="20"/>
          <w:szCs w:val="20"/>
        </w:rPr>
      </w:pPr>
      <w:r w:rsidRPr="00E1337D">
        <w:rPr>
          <w:b/>
          <w:sz w:val="20"/>
          <w:szCs w:val="20"/>
        </w:rPr>
        <w:t xml:space="preserve">Od 25 maja 2018 roku w Polsce </w:t>
      </w:r>
      <w:r w:rsidR="007C17C5" w:rsidRPr="00E1337D">
        <w:rPr>
          <w:b/>
          <w:sz w:val="20"/>
          <w:szCs w:val="20"/>
        </w:rPr>
        <w:t xml:space="preserve">obowiązuje </w:t>
      </w:r>
      <w:r w:rsidR="00DA401A" w:rsidRPr="00E1337D">
        <w:rPr>
          <w:b/>
          <w:sz w:val="20"/>
          <w:szCs w:val="20"/>
        </w:rPr>
        <w:t>Ogólne Rozporządzenie o Ochronie Danych Osobowych</w:t>
      </w:r>
      <w:r w:rsidR="0028720A" w:rsidRPr="00E1337D">
        <w:rPr>
          <w:b/>
          <w:sz w:val="20"/>
          <w:szCs w:val="20"/>
        </w:rPr>
        <w:t xml:space="preserve"> dalej nazywane RODO. </w:t>
      </w:r>
      <w:r w:rsidR="00055318" w:rsidRPr="00E1337D">
        <w:rPr>
          <w:b/>
          <w:sz w:val="20"/>
          <w:szCs w:val="20"/>
        </w:rPr>
        <w:t>W związku z powyższym przedstawiamy informację dotyczącą ochrony i przetwarzania Państwa danych osobowych w Zarządzie Transportu Miejskiego w Poznaniu.</w:t>
      </w:r>
    </w:p>
    <w:p w14:paraId="0AC0CAB6" w14:textId="77777777" w:rsidR="000A3E05" w:rsidRPr="006C2C6B" w:rsidRDefault="000A3E05" w:rsidP="00055318">
      <w:pPr>
        <w:spacing w:after="0"/>
        <w:jc w:val="both"/>
        <w:rPr>
          <w:b/>
          <w:sz w:val="10"/>
          <w:szCs w:val="10"/>
        </w:rPr>
      </w:pPr>
    </w:p>
    <w:tbl>
      <w:tblPr>
        <w:tblStyle w:val="Tabela-Siatka"/>
        <w:tblW w:w="9858" w:type="dxa"/>
        <w:tblInd w:w="-289" w:type="dxa"/>
        <w:tblLook w:val="04A0" w:firstRow="1" w:lastRow="0" w:firstColumn="1" w:lastColumn="0" w:noHBand="0" w:noVBand="1"/>
      </w:tblPr>
      <w:tblGrid>
        <w:gridCol w:w="2127"/>
        <w:gridCol w:w="7731"/>
      </w:tblGrid>
      <w:tr w:rsidR="005F319C" w:rsidRPr="00E1337D" w14:paraId="0D78EF8B" w14:textId="77777777" w:rsidTr="00CF0CDB">
        <w:trPr>
          <w:trHeight w:val="916"/>
        </w:trPr>
        <w:tc>
          <w:tcPr>
            <w:tcW w:w="2127" w:type="dxa"/>
            <w:vAlign w:val="center"/>
          </w:tcPr>
          <w:p w14:paraId="185F3789" w14:textId="2BB7AF54" w:rsidR="005F319C" w:rsidRPr="00E1337D" w:rsidRDefault="005F319C" w:rsidP="00A11C59">
            <w:pPr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Kto jest administratorem danych osobowych?</w:t>
            </w:r>
          </w:p>
        </w:tc>
        <w:tc>
          <w:tcPr>
            <w:tcW w:w="7731" w:type="dxa"/>
            <w:vAlign w:val="center"/>
          </w:tcPr>
          <w:p w14:paraId="428BEFBD" w14:textId="76FB02A6" w:rsidR="005F319C" w:rsidRPr="00E1337D" w:rsidRDefault="005F319C" w:rsidP="00A11C59">
            <w:pPr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Administratorem Państwa danych osobowych jest Zarząd Transportu Miejskiego w Poznaniu (ZTM) </w:t>
            </w:r>
            <w:r w:rsidR="00153F5B" w:rsidRPr="00E1337D">
              <w:rPr>
                <w:sz w:val="18"/>
                <w:szCs w:val="18"/>
              </w:rPr>
              <w:br/>
            </w:r>
            <w:r w:rsidRPr="00E1337D">
              <w:rPr>
                <w:sz w:val="18"/>
                <w:szCs w:val="18"/>
              </w:rPr>
              <w:t>z siedzibą przy ulicy Matejki 59, 60-770 Poznań.</w:t>
            </w:r>
          </w:p>
        </w:tc>
      </w:tr>
      <w:tr w:rsidR="005F319C" w:rsidRPr="00E1337D" w14:paraId="79277DE8" w14:textId="77777777" w:rsidTr="00CF0CDB">
        <w:trPr>
          <w:trHeight w:val="1328"/>
        </w:trPr>
        <w:tc>
          <w:tcPr>
            <w:tcW w:w="2127" w:type="dxa"/>
            <w:vAlign w:val="center"/>
          </w:tcPr>
          <w:p w14:paraId="5D7892D9" w14:textId="40CE02E8" w:rsidR="005F319C" w:rsidRPr="00E1337D" w:rsidRDefault="005F319C" w:rsidP="00A11C59">
            <w:pPr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7731" w:type="dxa"/>
            <w:vAlign w:val="center"/>
          </w:tcPr>
          <w:p w14:paraId="1E608DAA" w14:textId="00BFB399" w:rsidR="005F319C" w:rsidRPr="00E1337D" w:rsidRDefault="00603251" w:rsidP="00A11C59">
            <w:pPr>
              <w:rPr>
                <w:b/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We wszystkich sprawach związanych z ochroną i przetwarzaniem danych osobowych mogą się Państwo kontaktować z Inspektorem Ochrony Danych. </w:t>
            </w:r>
            <w:r w:rsidR="007556B8">
              <w:rPr>
                <w:sz w:val="18"/>
                <w:szCs w:val="18"/>
              </w:rPr>
              <w:t xml:space="preserve"> K</w:t>
            </w:r>
            <w:r w:rsidRPr="00E1337D">
              <w:rPr>
                <w:sz w:val="18"/>
                <w:szCs w:val="18"/>
              </w:rPr>
              <w:t>ontakt: iod@ztm.poznan.pl</w:t>
            </w:r>
          </w:p>
        </w:tc>
      </w:tr>
      <w:tr w:rsidR="005F319C" w:rsidRPr="00E1337D" w14:paraId="4E876273" w14:textId="77777777" w:rsidTr="00CF0CDB">
        <w:trPr>
          <w:trHeight w:val="1613"/>
        </w:trPr>
        <w:tc>
          <w:tcPr>
            <w:tcW w:w="2127" w:type="dxa"/>
            <w:vAlign w:val="center"/>
          </w:tcPr>
          <w:p w14:paraId="0F7FB854" w14:textId="759580FD" w:rsidR="005F319C" w:rsidRPr="00E1337D" w:rsidRDefault="005F319C" w:rsidP="00A11C59">
            <w:pPr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W jakim celu </w:t>
            </w:r>
            <w:r w:rsidR="00B37DC5" w:rsidRPr="00E1337D">
              <w:rPr>
                <w:sz w:val="18"/>
                <w:szCs w:val="18"/>
              </w:rPr>
              <w:br/>
            </w:r>
            <w:r w:rsidRPr="00E1337D">
              <w:rPr>
                <w:sz w:val="18"/>
                <w:szCs w:val="18"/>
              </w:rPr>
              <w:t>i na jakiej podstawie przetwarzamy dane osobowe?</w:t>
            </w:r>
          </w:p>
        </w:tc>
        <w:tc>
          <w:tcPr>
            <w:tcW w:w="7731" w:type="dxa"/>
            <w:vAlign w:val="center"/>
          </w:tcPr>
          <w:p w14:paraId="4270339D" w14:textId="77777777" w:rsidR="00E1337D" w:rsidRDefault="00E1337D" w:rsidP="00A11C59">
            <w:pPr>
              <w:rPr>
                <w:sz w:val="18"/>
                <w:szCs w:val="18"/>
              </w:rPr>
            </w:pPr>
          </w:p>
          <w:p w14:paraId="5F7C19BB" w14:textId="78A5346B" w:rsidR="005F319C" w:rsidRPr="00E1337D" w:rsidRDefault="005F319C" w:rsidP="00A11C59">
            <w:pPr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Państwa dane osobowe są nam potrzebne</w:t>
            </w:r>
            <w:r w:rsidR="00F60DD0" w:rsidRPr="00E1337D">
              <w:rPr>
                <w:sz w:val="18"/>
                <w:szCs w:val="18"/>
              </w:rPr>
              <w:t>:</w:t>
            </w:r>
            <w:r w:rsidRPr="00E1337D">
              <w:rPr>
                <w:sz w:val="18"/>
                <w:szCs w:val="18"/>
              </w:rPr>
              <w:t xml:space="preserve"> </w:t>
            </w:r>
          </w:p>
          <w:p w14:paraId="45705381" w14:textId="288AF1B6" w:rsidR="005F319C" w:rsidRPr="00E1337D" w:rsidRDefault="005F319C" w:rsidP="00A11C59">
            <w:pPr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- </w:t>
            </w:r>
            <w:r w:rsidR="00702EB0" w:rsidRPr="00E1337D">
              <w:rPr>
                <w:sz w:val="18"/>
                <w:szCs w:val="18"/>
              </w:rPr>
              <w:t>w celu</w:t>
            </w:r>
            <w:r w:rsidR="00F60DD0" w:rsidRPr="00E1337D">
              <w:rPr>
                <w:sz w:val="18"/>
                <w:szCs w:val="18"/>
              </w:rPr>
              <w:t xml:space="preserve"> </w:t>
            </w:r>
            <w:r w:rsidR="00702EB0" w:rsidRPr="00E1337D">
              <w:rPr>
                <w:sz w:val="18"/>
                <w:szCs w:val="18"/>
              </w:rPr>
              <w:t xml:space="preserve">wypełnienia obowiązku prawnego dotyczącego </w:t>
            </w:r>
            <w:r w:rsidR="00F60DD0" w:rsidRPr="00E1337D">
              <w:rPr>
                <w:sz w:val="18"/>
                <w:szCs w:val="18"/>
              </w:rPr>
              <w:t xml:space="preserve">przeprowadzenia </w:t>
            </w:r>
            <w:r w:rsidRPr="00E1337D">
              <w:rPr>
                <w:sz w:val="18"/>
                <w:szCs w:val="18"/>
              </w:rPr>
              <w:t xml:space="preserve">wyboru </w:t>
            </w:r>
            <w:r w:rsidR="002F1CAB" w:rsidRPr="00E1337D">
              <w:rPr>
                <w:sz w:val="18"/>
                <w:szCs w:val="18"/>
              </w:rPr>
              <w:t xml:space="preserve">Wykonawcy </w:t>
            </w:r>
            <w:r w:rsidRPr="00E1337D">
              <w:rPr>
                <w:sz w:val="18"/>
                <w:szCs w:val="18"/>
              </w:rPr>
              <w:t>w ramach postępowania o udzielenie zamówienia publicznego</w:t>
            </w:r>
            <w:r w:rsidR="00F60DD0" w:rsidRPr="00E1337D">
              <w:rPr>
                <w:sz w:val="18"/>
                <w:szCs w:val="18"/>
              </w:rPr>
              <w:t xml:space="preserve"> (art. 6 ust 1 lit. c RODO)</w:t>
            </w:r>
            <w:r w:rsidRPr="00E1337D">
              <w:rPr>
                <w:sz w:val="18"/>
                <w:szCs w:val="18"/>
              </w:rPr>
              <w:t xml:space="preserve"> i będą przechowywane przez okres </w:t>
            </w:r>
            <w:r w:rsidR="002F1CAB" w:rsidRPr="00E1337D">
              <w:rPr>
                <w:sz w:val="18"/>
                <w:szCs w:val="18"/>
              </w:rPr>
              <w:t xml:space="preserve">5 </w:t>
            </w:r>
            <w:r w:rsidR="00153F5B" w:rsidRPr="00E1337D">
              <w:rPr>
                <w:sz w:val="18"/>
                <w:szCs w:val="18"/>
              </w:rPr>
              <w:t>lat od zakończenia postępowania,</w:t>
            </w:r>
          </w:p>
          <w:p w14:paraId="40BC46D7" w14:textId="339ACC90" w:rsidR="005F319C" w:rsidRPr="00E1337D" w:rsidRDefault="005F319C" w:rsidP="00A11C59">
            <w:pPr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- </w:t>
            </w:r>
            <w:r w:rsidR="00702EB0" w:rsidRPr="00E1337D">
              <w:rPr>
                <w:sz w:val="18"/>
                <w:szCs w:val="18"/>
              </w:rPr>
              <w:t xml:space="preserve">w celu </w:t>
            </w:r>
            <w:r w:rsidRPr="00E1337D">
              <w:rPr>
                <w:sz w:val="18"/>
                <w:szCs w:val="18"/>
              </w:rPr>
              <w:t xml:space="preserve">realizacji </w:t>
            </w:r>
            <w:r w:rsidR="00F60DD0" w:rsidRPr="00E1337D">
              <w:rPr>
                <w:sz w:val="18"/>
                <w:szCs w:val="18"/>
              </w:rPr>
              <w:t xml:space="preserve">zamówienia / </w:t>
            </w:r>
            <w:r w:rsidR="00702EB0" w:rsidRPr="00E1337D">
              <w:rPr>
                <w:sz w:val="18"/>
                <w:szCs w:val="18"/>
              </w:rPr>
              <w:t xml:space="preserve">wykonania </w:t>
            </w:r>
            <w:r w:rsidR="00F60DD0" w:rsidRPr="00E1337D">
              <w:rPr>
                <w:sz w:val="18"/>
                <w:szCs w:val="18"/>
              </w:rPr>
              <w:t xml:space="preserve">zawartej </w:t>
            </w:r>
            <w:r w:rsidRPr="00E1337D">
              <w:rPr>
                <w:sz w:val="18"/>
                <w:szCs w:val="18"/>
              </w:rPr>
              <w:t>umowy</w:t>
            </w:r>
            <w:r w:rsidR="00F60DD0" w:rsidRPr="00E1337D">
              <w:rPr>
                <w:sz w:val="18"/>
                <w:szCs w:val="18"/>
              </w:rPr>
              <w:t xml:space="preserve"> (art. 6 ust 1 lit. b RODO) </w:t>
            </w:r>
            <w:r w:rsidRPr="00E1337D">
              <w:rPr>
                <w:sz w:val="18"/>
                <w:szCs w:val="18"/>
              </w:rPr>
              <w:t xml:space="preserve">i będą przechowywane przez okres minimum 6 lat od daty zakończenia umowy ze względu na wymagania przepisów prawa </w:t>
            </w:r>
            <w:r w:rsidR="00DE364F" w:rsidRPr="00E1337D">
              <w:rPr>
                <w:sz w:val="18"/>
                <w:szCs w:val="18"/>
              </w:rPr>
              <w:t>podatkowego,</w:t>
            </w:r>
            <w:r w:rsidRPr="00E1337D">
              <w:rPr>
                <w:sz w:val="18"/>
                <w:szCs w:val="18"/>
              </w:rPr>
              <w:t xml:space="preserve"> a jeśli umowa zostaje zawarta z finansowaniem z funduszy EU bądź okres gwarancji jest dłuższy, okres ten może ule</w:t>
            </w:r>
            <w:r w:rsidR="00153F5B" w:rsidRPr="00E1337D">
              <w:rPr>
                <w:sz w:val="18"/>
                <w:szCs w:val="18"/>
              </w:rPr>
              <w:t>c wydłużeniu</w:t>
            </w:r>
            <w:r w:rsidR="002251CD" w:rsidRPr="00E1337D">
              <w:rPr>
                <w:sz w:val="18"/>
                <w:szCs w:val="18"/>
              </w:rPr>
              <w:t>.</w:t>
            </w:r>
          </w:p>
          <w:p w14:paraId="74D8F65D" w14:textId="77777777" w:rsidR="00B37DC5" w:rsidRDefault="00B37DC5" w:rsidP="00A11C59">
            <w:pPr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Dane, po zrealizowaniu celu dla którego zostały zebrane, będą przetwarzane do celów archiwalnych </w:t>
            </w:r>
            <w:r w:rsidRPr="00E1337D">
              <w:rPr>
                <w:sz w:val="18"/>
                <w:szCs w:val="18"/>
              </w:rPr>
              <w:br/>
              <w:t>i przechowywane przez okres niezbędny do zrealizowania przepisów dotyczących archiwizowania danych obowiązujących u Administratora.</w:t>
            </w:r>
          </w:p>
          <w:p w14:paraId="73062A08" w14:textId="39A477D2" w:rsidR="00E1337D" w:rsidRPr="00E1337D" w:rsidRDefault="00E1337D" w:rsidP="00A11C59">
            <w:pPr>
              <w:rPr>
                <w:sz w:val="18"/>
                <w:szCs w:val="18"/>
              </w:rPr>
            </w:pPr>
          </w:p>
        </w:tc>
      </w:tr>
      <w:tr w:rsidR="005F319C" w:rsidRPr="00E1337D" w14:paraId="2CAFA5D0" w14:textId="77777777" w:rsidTr="00CF0CDB">
        <w:trPr>
          <w:trHeight w:val="548"/>
        </w:trPr>
        <w:tc>
          <w:tcPr>
            <w:tcW w:w="2127" w:type="dxa"/>
            <w:vAlign w:val="center"/>
          </w:tcPr>
          <w:p w14:paraId="71CDE526" w14:textId="024DE2FC" w:rsidR="005F319C" w:rsidRPr="00E1337D" w:rsidRDefault="005F319C" w:rsidP="00A11C59">
            <w:pPr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Komu przekazywane są dane osobowe?</w:t>
            </w:r>
          </w:p>
        </w:tc>
        <w:tc>
          <w:tcPr>
            <w:tcW w:w="7731" w:type="dxa"/>
            <w:vAlign w:val="center"/>
          </w:tcPr>
          <w:p w14:paraId="35D19C51" w14:textId="77777777" w:rsidR="002251CD" w:rsidRPr="00E1337D" w:rsidRDefault="002251CD" w:rsidP="00A11C59">
            <w:pPr>
              <w:rPr>
                <w:sz w:val="18"/>
                <w:szCs w:val="18"/>
              </w:rPr>
            </w:pPr>
          </w:p>
          <w:p w14:paraId="128197F9" w14:textId="10F28FAB" w:rsidR="00DE364F" w:rsidRPr="00DE364F" w:rsidRDefault="005F319C" w:rsidP="00A11C59">
            <w:pPr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Urząd Miasta Poznania</w:t>
            </w:r>
            <w:r w:rsidR="00C44358" w:rsidRPr="00E1337D">
              <w:rPr>
                <w:sz w:val="18"/>
                <w:szCs w:val="18"/>
              </w:rPr>
              <w:t xml:space="preserve">, </w:t>
            </w:r>
            <w:r w:rsidR="00DE364F" w:rsidRPr="00E1337D">
              <w:rPr>
                <w:sz w:val="18"/>
                <w:szCs w:val="18"/>
              </w:rPr>
              <w:t xml:space="preserve">miejskie </w:t>
            </w:r>
            <w:r w:rsidR="00DE364F" w:rsidRPr="007556B8">
              <w:rPr>
                <w:sz w:val="18"/>
                <w:szCs w:val="18"/>
              </w:rPr>
              <w:t>jednostki</w:t>
            </w:r>
            <w:r w:rsidRPr="007556B8">
              <w:rPr>
                <w:sz w:val="18"/>
                <w:szCs w:val="18"/>
              </w:rPr>
              <w:t xml:space="preserve"> organizacyjne</w:t>
            </w:r>
            <w:r w:rsidR="00C44358" w:rsidRPr="007556B8">
              <w:rPr>
                <w:sz w:val="18"/>
                <w:szCs w:val="18"/>
              </w:rPr>
              <w:t xml:space="preserve"> i spółki</w:t>
            </w:r>
            <w:r w:rsidRPr="007556B8">
              <w:rPr>
                <w:sz w:val="18"/>
                <w:szCs w:val="18"/>
              </w:rPr>
              <w:t>, Rada Miasta Poznania, Krajowa Izba Odwoławcza</w:t>
            </w:r>
            <w:r w:rsidR="00DE364F" w:rsidRPr="007556B8">
              <w:rPr>
                <w:sz w:val="18"/>
                <w:szCs w:val="18"/>
              </w:rPr>
              <w:t>, Urząd Zamówień Publicznych</w:t>
            </w:r>
            <w:r w:rsidRPr="007556B8">
              <w:rPr>
                <w:sz w:val="18"/>
                <w:szCs w:val="18"/>
              </w:rPr>
              <w:t>, dostawcy systemów IT, firmy doradcze i konsultingowe, kancelarie prawne</w:t>
            </w:r>
            <w:r w:rsidR="004C5799" w:rsidRPr="007556B8">
              <w:rPr>
                <w:sz w:val="18"/>
                <w:szCs w:val="18"/>
              </w:rPr>
              <w:t xml:space="preserve"> </w:t>
            </w:r>
            <w:r w:rsidRPr="007556B8">
              <w:rPr>
                <w:sz w:val="18"/>
                <w:szCs w:val="18"/>
              </w:rPr>
              <w:t>i windykacyjne, firmy realizujące usługę</w:t>
            </w:r>
            <w:r w:rsidRPr="00E1337D">
              <w:rPr>
                <w:sz w:val="18"/>
                <w:szCs w:val="18"/>
              </w:rPr>
              <w:t xml:space="preserve"> niszczenia dokumentów</w:t>
            </w:r>
            <w:r w:rsidR="0053055C">
              <w:rPr>
                <w:sz w:val="18"/>
                <w:szCs w:val="18"/>
              </w:rPr>
              <w:t>.</w:t>
            </w:r>
            <w:r w:rsidR="00DE364F" w:rsidRPr="00DE364F">
              <w:rPr>
                <w:sz w:val="18"/>
                <w:szCs w:val="18"/>
              </w:rPr>
              <w:t xml:space="preserve"> </w:t>
            </w:r>
            <w:r w:rsidR="0053055C">
              <w:rPr>
                <w:sz w:val="18"/>
                <w:szCs w:val="18"/>
              </w:rPr>
              <w:t>O</w:t>
            </w:r>
            <w:r w:rsidR="00DE364F" w:rsidRPr="00DE364F">
              <w:rPr>
                <w:sz w:val="18"/>
                <w:szCs w:val="18"/>
              </w:rPr>
              <w:t>dbiorcami Państwa danych osobowych będą osoby lub podmioty, którym udostępniona zostanie dokumentacja postępowania w oparciu o art. 18 PZP oraz art. 74 PZP</w:t>
            </w:r>
            <w:r w:rsidR="00DE364F">
              <w:rPr>
                <w:sz w:val="18"/>
                <w:szCs w:val="18"/>
              </w:rPr>
              <w:t xml:space="preserve"> (dla postępowań w trybie Ustawy</w:t>
            </w:r>
            <w:r w:rsidR="00DE364F">
              <w:t xml:space="preserve"> </w:t>
            </w:r>
            <w:r w:rsidR="00DE364F" w:rsidRPr="00DE364F">
              <w:rPr>
                <w:sz w:val="18"/>
                <w:szCs w:val="18"/>
              </w:rPr>
              <w:t>Prawo Zamówień Publicznych</w:t>
            </w:r>
            <w:r w:rsidR="00DE364F">
              <w:rPr>
                <w:sz w:val="18"/>
                <w:szCs w:val="18"/>
              </w:rPr>
              <w:t xml:space="preserve"> </w:t>
            </w:r>
            <w:r w:rsidR="00DE364F" w:rsidRPr="00DE364F">
              <w:rPr>
                <w:sz w:val="18"/>
                <w:szCs w:val="18"/>
              </w:rPr>
              <w:t>z dnia 11 września 2019 r.</w:t>
            </w:r>
            <w:r w:rsidR="00DE364F">
              <w:rPr>
                <w:sz w:val="18"/>
                <w:szCs w:val="18"/>
              </w:rPr>
              <w:t xml:space="preserve"> lub</w:t>
            </w:r>
            <w:r w:rsidR="0053055C">
              <w:rPr>
                <w:sz w:val="18"/>
                <w:szCs w:val="18"/>
              </w:rPr>
              <w:t xml:space="preserve"> dla postępowań nie prowadzonych w trybie Ustawy PZP</w:t>
            </w:r>
            <w:r w:rsidR="00DE364F">
              <w:rPr>
                <w:sz w:val="18"/>
                <w:szCs w:val="18"/>
              </w:rPr>
              <w:t xml:space="preserve"> na podstawie </w:t>
            </w:r>
            <w:r w:rsidR="0053055C" w:rsidRPr="0053055C">
              <w:rPr>
                <w:sz w:val="18"/>
                <w:szCs w:val="18"/>
              </w:rPr>
              <w:t>Ustaw</w:t>
            </w:r>
            <w:r w:rsidR="0053055C">
              <w:rPr>
                <w:sz w:val="18"/>
                <w:szCs w:val="18"/>
              </w:rPr>
              <w:t>y</w:t>
            </w:r>
            <w:r w:rsidR="0053055C" w:rsidRPr="0053055C">
              <w:rPr>
                <w:sz w:val="18"/>
                <w:szCs w:val="18"/>
              </w:rPr>
              <w:t xml:space="preserve"> </w:t>
            </w:r>
            <w:r w:rsidR="0053055C">
              <w:rPr>
                <w:sz w:val="18"/>
                <w:szCs w:val="18"/>
              </w:rPr>
              <w:t>o</w:t>
            </w:r>
            <w:r w:rsidR="0053055C" w:rsidRPr="0053055C">
              <w:rPr>
                <w:sz w:val="18"/>
                <w:szCs w:val="18"/>
              </w:rPr>
              <w:t xml:space="preserve"> Dostępie Do Informacji Publicznej</w:t>
            </w:r>
            <w:r w:rsidR="0053055C">
              <w:rPr>
                <w:sz w:val="18"/>
                <w:szCs w:val="18"/>
              </w:rPr>
              <w:t xml:space="preserve"> </w:t>
            </w:r>
            <w:r w:rsidR="0053055C" w:rsidRPr="0053055C">
              <w:rPr>
                <w:sz w:val="18"/>
                <w:szCs w:val="18"/>
              </w:rPr>
              <w:t>z dnia 6 września 2001 r</w:t>
            </w:r>
            <w:r w:rsidR="0053055C">
              <w:rPr>
                <w:sz w:val="18"/>
                <w:szCs w:val="18"/>
              </w:rPr>
              <w:t>.</w:t>
            </w:r>
          </w:p>
          <w:p w14:paraId="679D474F" w14:textId="39EE9E32" w:rsidR="00DE364F" w:rsidRPr="00E1337D" w:rsidRDefault="005F319C" w:rsidP="00A11C59">
            <w:pPr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Państwa dane osobowe mogą zostać udostępnione uprawnionym podmiotom, takim jak Sąd, Prokuratura, Policja itd., na ich uzasadniony wniosek.</w:t>
            </w:r>
            <w:r w:rsidR="00DE364F">
              <w:rPr>
                <w:sz w:val="18"/>
                <w:szCs w:val="18"/>
              </w:rPr>
              <w:t xml:space="preserve"> </w:t>
            </w:r>
          </w:p>
          <w:p w14:paraId="0DA276AE" w14:textId="2E5A8867" w:rsidR="00B37DC5" w:rsidRPr="00E1337D" w:rsidRDefault="00B37DC5" w:rsidP="00A11C59">
            <w:pPr>
              <w:rPr>
                <w:sz w:val="18"/>
                <w:szCs w:val="18"/>
              </w:rPr>
            </w:pPr>
          </w:p>
        </w:tc>
      </w:tr>
      <w:tr w:rsidR="005F319C" w:rsidRPr="00E1337D" w14:paraId="186930EC" w14:textId="77777777" w:rsidTr="00CF0CDB">
        <w:trPr>
          <w:trHeight w:val="1115"/>
        </w:trPr>
        <w:tc>
          <w:tcPr>
            <w:tcW w:w="2127" w:type="dxa"/>
            <w:vAlign w:val="center"/>
          </w:tcPr>
          <w:p w14:paraId="6FD24BE7" w14:textId="0109832A" w:rsidR="005F319C" w:rsidRPr="00E1337D" w:rsidRDefault="005F319C" w:rsidP="00A11C59">
            <w:pPr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Jakie mamy prawa w związku z ochroną danych osobowych?</w:t>
            </w:r>
          </w:p>
        </w:tc>
        <w:tc>
          <w:tcPr>
            <w:tcW w:w="7731" w:type="dxa"/>
            <w:vAlign w:val="center"/>
          </w:tcPr>
          <w:p w14:paraId="2038F8FC" w14:textId="77777777" w:rsidR="005F319C" w:rsidRPr="00E1337D" w:rsidRDefault="005F319C" w:rsidP="00A11C59">
            <w:pPr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Posiadają Państwo prawo dostępu do treści swoich danych osobowych oraz prawo żądania ich: sprostowania, usunięcia, przenoszenia, ograniczenia przetwarzania. </w:t>
            </w:r>
          </w:p>
          <w:p w14:paraId="1CCDA615" w14:textId="44B4995D" w:rsidR="005F319C" w:rsidRPr="00E1337D" w:rsidRDefault="005F319C" w:rsidP="00A11C59">
            <w:pPr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5F319C" w:rsidRPr="00E1337D" w14:paraId="261621B1" w14:textId="77777777" w:rsidTr="00CF0CDB">
        <w:trPr>
          <w:trHeight w:val="934"/>
        </w:trPr>
        <w:tc>
          <w:tcPr>
            <w:tcW w:w="2127" w:type="dxa"/>
            <w:vAlign w:val="center"/>
          </w:tcPr>
          <w:p w14:paraId="0AD2EA9E" w14:textId="64F99CC7" w:rsidR="005F319C" w:rsidRPr="00E1337D" w:rsidRDefault="005F319C" w:rsidP="00A11C59">
            <w:pPr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Czy dane są przekazywane poza EOG?</w:t>
            </w:r>
          </w:p>
        </w:tc>
        <w:tc>
          <w:tcPr>
            <w:tcW w:w="7731" w:type="dxa"/>
            <w:vAlign w:val="center"/>
          </w:tcPr>
          <w:p w14:paraId="44705FC0" w14:textId="1237C054" w:rsidR="005F319C" w:rsidRPr="00E1337D" w:rsidRDefault="005F319C" w:rsidP="00A11C59">
            <w:pPr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ZTM nie przesyła Państwa danych osobowych do krajów spoza Europejskiego Obszaru Gospodarczego (EOG).</w:t>
            </w:r>
          </w:p>
        </w:tc>
      </w:tr>
      <w:tr w:rsidR="005F319C" w:rsidRPr="00E1337D" w14:paraId="4E831E1E" w14:textId="77777777" w:rsidTr="00CF0CDB">
        <w:trPr>
          <w:trHeight w:val="748"/>
        </w:trPr>
        <w:tc>
          <w:tcPr>
            <w:tcW w:w="2127" w:type="dxa"/>
            <w:vAlign w:val="center"/>
          </w:tcPr>
          <w:p w14:paraId="28D60A80" w14:textId="570069CF" w:rsidR="005F319C" w:rsidRPr="00E1337D" w:rsidRDefault="005F319C" w:rsidP="00A11C59">
            <w:pPr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Czy dane wykorzystuje się do profilowania?</w:t>
            </w:r>
          </w:p>
        </w:tc>
        <w:tc>
          <w:tcPr>
            <w:tcW w:w="7731" w:type="dxa"/>
            <w:vAlign w:val="center"/>
          </w:tcPr>
          <w:p w14:paraId="2B1B39BF" w14:textId="40C71D68" w:rsidR="005F319C" w:rsidRPr="00E1337D" w:rsidRDefault="005F319C" w:rsidP="00A11C59">
            <w:pPr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Państwa dane osobowe nie są wykorzystywane do profilowania.</w:t>
            </w:r>
          </w:p>
        </w:tc>
      </w:tr>
      <w:tr w:rsidR="005F319C" w:rsidRPr="00937DF4" w14:paraId="67911723" w14:textId="77777777" w:rsidTr="00CF0CDB">
        <w:trPr>
          <w:trHeight w:val="977"/>
        </w:trPr>
        <w:tc>
          <w:tcPr>
            <w:tcW w:w="2127" w:type="dxa"/>
            <w:vAlign w:val="center"/>
          </w:tcPr>
          <w:p w14:paraId="3D8894E3" w14:textId="45E80A08" w:rsidR="005F319C" w:rsidRPr="00E1337D" w:rsidRDefault="005F319C" w:rsidP="00A11C59">
            <w:pPr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731" w:type="dxa"/>
            <w:vAlign w:val="center"/>
          </w:tcPr>
          <w:p w14:paraId="5617BBEB" w14:textId="5C8F490D" w:rsidR="005F319C" w:rsidRPr="00937DF4" w:rsidRDefault="005F319C" w:rsidP="00A11C59">
            <w:pPr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Podanie danych osobowych jest warunkiem niezbędnym do udziału w postępowaniu o udzielenia zamówienia publ</w:t>
            </w:r>
            <w:r w:rsidR="00480EF9" w:rsidRPr="00E1337D">
              <w:rPr>
                <w:sz w:val="18"/>
                <w:szCs w:val="18"/>
              </w:rPr>
              <w:t>icznego, a konsekwencją ich nie</w:t>
            </w:r>
            <w:r w:rsidRPr="00E1337D">
              <w:rPr>
                <w:sz w:val="18"/>
                <w:szCs w:val="18"/>
              </w:rPr>
              <w:t xml:space="preserve">podania będzie brak możliwości udziału </w:t>
            </w:r>
            <w:r w:rsidR="00153F5B" w:rsidRPr="00E1337D">
              <w:rPr>
                <w:sz w:val="18"/>
                <w:szCs w:val="18"/>
              </w:rPr>
              <w:br/>
            </w:r>
            <w:r w:rsidRPr="00E1337D">
              <w:rPr>
                <w:sz w:val="18"/>
                <w:szCs w:val="18"/>
              </w:rPr>
              <w:t>w postępowaniu.</w:t>
            </w:r>
          </w:p>
        </w:tc>
      </w:tr>
    </w:tbl>
    <w:p w14:paraId="74E363DC" w14:textId="10603EDD" w:rsidR="006A475A" w:rsidRDefault="006A475A" w:rsidP="00E1337D">
      <w:pPr>
        <w:rPr>
          <w:sz w:val="18"/>
          <w:szCs w:val="18"/>
        </w:rPr>
      </w:pPr>
    </w:p>
    <w:sectPr w:rsidR="006A475A" w:rsidSect="003D3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2B4A5" w14:textId="77777777" w:rsidR="00605694" w:rsidRDefault="00605694" w:rsidP="00637B87">
      <w:pPr>
        <w:spacing w:after="0" w:line="240" w:lineRule="auto"/>
      </w:pPr>
      <w:r>
        <w:separator/>
      </w:r>
    </w:p>
  </w:endnote>
  <w:endnote w:type="continuationSeparator" w:id="0">
    <w:p w14:paraId="7E7878BD" w14:textId="77777777" w:rsidR="00605694" w:rsidRDefault="00605694" w:rsidP="0063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7D549" w14:textId="77777777" w:rsidR="00352122" w:rsidRDefault="003521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</w:rPr>
      <w:id w:val="1780526008"/>
      <w:docPartObj>
        <w:docPartGallery w:val="Page Numbers (Top of Page)"/>
        <w:docPartUnique/>
      </w:docPartObj>
    </w:sdtPr>
    <w:sdtEndPr/>
    <w:sdtContent>
      <w:p w14:paraId="6415174C" w14:textId="77777777" w:rsidR="009516B6" w:rsidRPr="00A90511" w:rsidRDefault="009516B6" w:rsidP="00352122">
        <w:pPr>
          <w:pStyle w:val="Nagwek"/>
          <w:jc w:val="center"/>
          <w:rPr>
            <w:rFonts w:cstheme="minorHAnsi"/>
          </w:rPr>
        </w:pPr>
        <w:r w:rsidRPr="00A90511">
          <w:rPr>
            <w:rFonts w:cstheme="minorHAnsi"/>
          </w:rPr>
          <w:t xml:space="preserve">Strona </w:t>
        </w:r>
        <w:r w:rsidRPr="00A90511">
          <w:rPr>
            <w:rFonts w:cstheme="minorHAnsi"/>
          </w:rPr>
          <w:fldChar w:fldCharType="begin"/>
        </w:r>
        <w:r w:rsidRPr="00A90511">
          <w:rPr>
            <w:rFonts w:cstheme="minorHAnsi"/>
          </w:rPr>
          <w:instrText>PAGE</w:instrText>
        </w:r>
        <w:r w:rsidRPr="00A90511">
          <w:rPr>
            <w:rFonts w:cstheme="minorHAnsi"/>
          </w:rPr>
          <w:fldChar w:fldCharType="separate"/>
        </w:r>
        <w:r>
          <w:rPr>
            <w:rFonts w:cstheme="minorHAnsi"/>
          </w:rPr>
          <w:t>1</w:t>
        </w:r>
        <w:r w:rsidRPr="00A90511">
          <w:rPr>
            <w:rFonts w:cstheme="minorHAnsi"/>
          </w:rPr>
          <w:fldChar w:fldCharType="end"/>
        </w:r>
        <w:r w:rsidRPr="00A90511">
          <w:rPr>
            <w:rFonts w:cstheme="minorHAnsi"/>
          </w:rPr>
          <w:t xml:space="preserve"> z </w:t>
        </w:r>
        <w:r w:rsidRPr="00A90511">
          <w:rPr>
            <w:rFonts w:cstheme="minorHAnsi"/>
          </w:rPr>
          <w:fldChar w:fldCharType="begin"/>
        </w:r>
        <w:r w:rsidRPr="00A90511">
          <w:rPr>
            <w:rFonts w:cstheme="minorHAnsi"/>
          </w:rPr>
          <w:instrText>NUMPAGES</w:instrText>
        </w:r>
        <w:r w:rsidRPr="00A90511">
          <w:rPr>
            <w:rFonts w:cstheme="minorHAnsi"/>
          </w:rPr>
          <w:fldChar w:fldCharType="separate"/>
        </w:r>
        <w:r>
          <w:rPr>
            <w:rFonts w:cstheme="minorHAnsi"/>
          </w:rPr>
          <w:t>24</w:t>
        </w:r>
        <w:r w:rsidRPr="00A90511">
          <w:rPr>
            <w:rFonts w:cstheme="minorHAnsi"/>
          </w:rPr>
          <w:fldChar w:fldCharType="end"/>
        </w:r>
      </w:p>
    </w:sdtContent>
  </w:sdt>
  <w:p w14:paraId="54AB6EE0" w14:textId="77777777" w:rsidR="009516B6" w:rsidRDefault="009516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95758" w14:textId="77777777" w:rsidR="00352122" w:rsidRDefault="003521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01A60" w14:textId="77777777" w:rsidR="00605694" w:rsidRDefault="00605694" w:rsidP="00637B87">
      <w:pPr>
        <w:spacing w:after="0" w:line="240" w:lineRule="auto"/>
      </w:pPr>
      <w:r>
        <w:separator/>
      </w:r>
    </w:p>
  </w:footnote>
  <w:footnote w:type="continuationSeparator" w:id="0">
    <w:p w14:paraId="2AFFA3CD" w14:textId="77777777" w:rsidR="00605694" w:rsidRDefault="00605694" w:rsidP="0063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27D9" w14:textId="77777777" w:rsidR="00352122" w:rsidRDefault="003521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DD294" w14:textId="74538B87" w:rsidR="003D303A" w:rsidRPr="00960194" w:rsidRDefault="003D303A" w:rsidP="000A3E05">
    <w:pPr>
      <w:pStyle w:val="Nagwek"/>
      <w:tabs>
        <w:tab w:val="clear" w:pos="4536"/>
        <w:tab w:val="clear" w:pos="9072"/>
        <w:tab w:val="left" w:pos="7812"/>
      </w:tabs>
      <w:rPr>
        <w:rFonts w:ascii="Arial" w:hAnsi="Arial"/>
        <w:bCs/>
        <w:noProof/>
        <w:lang w:eastAsia="pl-PL"/>
      </w:rPr>
    </w:pPr>
  </w:p>
  <w:p w14:paraId="5C725368" w14:textId="31D78D12" w:rsidR="00960194" w:rsidRDefault="00960194" w:rsidP="00960194">
    <w:pPr>
      <w:pStyle w:val="Nagwek"/>
      <w:tabs>
        <w:tab w:val="clear" w:pos="4536"/>
        <w:tab w:val="left" w:pos="636"/>
      </w:tabs>
      <w:rPr>
        <w:rFonts w:eastAsia="Calibri" w:cstheme="minorHAnsi"/>
        <w:bCs/>
      </w:rPr>
    </w:pPr>
    <w:r>
      <w:rPr>
        <w:rFonts w:eastAsia="Calibri" w:cstheme="minorHAnsi"/>
        <w:bCs/>
      </w:rPr>
      <w:tab/>
    </w:r>
    <w:r>
      <w:rPr>
        <w:rFonts w:eastAsia="Calibri" w:cstheme="minorHAnsi"/>
        <w:bCs/>
      </w:rPr>
      <w:tab/>
    </w:r>
    <w:r w:rsidRPr="00960194">
      <w:rPr>
        <w:rFonts w:eastAsia="Calibri" w:cstheme="minorHAnsi"/>
        <w:bCs/>
      </w:rPr>
      <w:t>FN-DJ-09/04</w:t>
    </w:r>
  </w:p>
  <w:p w14:paraId="3D908D31" w14:textId="77777777" w:rsidR="00960194" w:rsidRDefault="00960194" w:rsidP="003D303A">
    <w:pPr>
      <w:pStyle w:val="Nagwek"/>
      <w:tabs>
        <w:tab w:val="clear" w:pos="4536"/>
      </w:tabs>
      <w:rPr>
        <w:rFonts w:eastAsia="Calibri" w:cstheme="minorHAnsi"/>
        <w:bCs/>
      </w:rPr>
    </w:pPr>
  </w:p>
  <w:p w14:paraId="73DDCEDE" w14:textId="58744BD9" w:rsidR="00960194" w:rsidRPr="00B97A2D" w:rsidRDefault="00960194" w:rsidP="003D303A">
    <w:pPr>
      <w:pStyle w:val="Nagwek"/>
      <w:tabs>
        <w:tab w:val="clear" w:pos="4536"/>
      </w:tabs>
      <w:rPr>
        <w:rFonts w:eastAsia="Calibri" w:cstheme="minorHAnsi"/>
        <w:bCs/>
      </w:rPr>
    </w:pPr>
    <w:r w:rsidRPr="00B97A2D">
      <w:rPr>
        <w:rFonts w:eastAsia="Calibri" w:cstheme="minorHAnsi"/>
        <w:bCs/>
      </w:rPr>
      <w:t>Znak sprawy: ZTM.EZ.3310.</w:t>
    </w:r>
    <w:r w:rsidR="0004764A">
      <w:rPr>
        <w:rFonts w:eastAsia="Calibri" w:cstheme="minorHAnsi"/>
        <w:bCs/>
      </w:rPr>
      <w:t>13</w:t>
    </w:r>
    <w:r w:rsidRPr="00B97A2D">
      <w:rPr>
        <w:rFonts w:eastAsia="Calibri" w:cstheme="minorHAnsi"/>
        <w:bCs/>
      </w:rPr>
      <w:t xml:space="preserve">.2024                                                                             </w:t>
    </w:r>
    <w:r w:rsidR="001A2C74" w:rsidRPr="00B97A2D">
      <w:rPr>
        <w:rFonts w:eastAsia="Calibri" w:cstheme="minorHAnsi"/>
        <w:bCs/>
      </w:rPr>
      <w:t xml:space="preserve"> </w:t>
    </w:r>
    <w:r w:rsidRPr="00B97A2D">
      <w:rPr>
        <w:rFonts w:eastAsia="Calibri" w:cstheme="minorHAnsi"/>
        <w:bCs/>
      </w:rPr>
      <w:t xml:space="preserve">Załącznik nr </w:t>
    </w:r>
    <w:r w:rsidR="00CC6157" w:rsidRPr="00B97A2D">
      <w:rPr>
        <w:rFonts w:eastAsia="Calibri" w:cstheme="minorHAnsi"/>
        <w:bCs/>
      </w:rPr>
      <w:t>5</w:t>
    </w:r>
    <w:r w:rsidRPr="00B97A2D">
      <w:rPr>
        <w:rFonts w:eastAsia="Calibri" w:cstheme="minorHAnsi"/>
        <w:bCs/>
      </w:rPr>
      <w:t xml:space="preserve"> do SWZ                                                                                         </w:t>
    </w:r>
  </w:p>
  <w:p w14:paraId="5AED2C44" w14:textId="285B5062" w:rsidR="00637B87" w:rsidRPr="002D706D" w:rsidRDefault="00637B87" w:rsidP="00960194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353F6" w14:textId="77777777" w:rsidR="00352122" w:rsidRDefault="003521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B5567"/>
    <w:multiLevelType w:val="hybridMultilevel"/>
    <w:tmpl w:val="25DE3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44AB"/>
    <w:multiLevelType w:val="hybridMultilevel"/>
    <w:tmpl w:val="0832A3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7433694">
    <w:abstractNumId w:val="2"/>
  </w:num>
  <w:num w:numId="2" w16cid:durableId="719327893">
    <w:abstractNumId w:val="0"/>
  </w:num>
  <w:num w:numId="3" w16cid:durableId="549998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5A"/>
    <w:rsid w:val="0002257E"/>
    <w:rsid w:val="0004764A"/>
    <w:rsid w:val="00055318"/>
    <w:rsid w:val="00072410"/>
    <w:rsid w:val="000908EA"/>
    <w:rsid w:val="000A3E05"/>
    <w:rsid w:val="000E044D"/>
    <w:rsid w:val="001135E3"/>
    <w:rsid w:val="00113F11"/>
    <w:rsid w:val="00153F5B"/>
    <w:rsid w:val="001627DE"/>
    <w:rsid w:val="00192360"/>
    <w:rsid w:val="00193BFC"/>
    <w:rsid w:val="001A179C"/>
    <w:rsid w:val="001A2C74"/>
    <w:rsid w:val="001C0985"/>
    <w:rsid w:val="001C33CF"/>
    <w:rsid w:val="001F4480"/>
    <w:rsid w:val="0021593D"/>
    <w:rsid w:val="002251CD"/>
    <w:rsid w:val="00237A18"/>
    <w:rsid w:val="00284A2F"/>
    <w:rsid w:val="0028720A"/>
    <w:rsid w:val="002B2CA8"/>
    <w:rsid w:val="002B651B"/>
    <w:rsid w:val="002B7D02"/>
    <w:rsid w:val="002F0545"/>
    <w:rsid w:val="002F1CAB"/>
    <w:rsid w:val="003277DA"/>
    <w:rsid w:val="00352122"/>
    <w:rsid w:val="003921A9"/>
    <w:rsid w:val="003D303A"/>
    <w:rsid w:val="003E7369"/>
    <w:rsid w:val="003F57FD"/>
    <w:rsid w:val="003F601A"/>
    <w:rsid w:val="004555F1"/>
    <w:rsid w:val="00480EF9"/>
    <w:rsid w:val="00494B94"/>
    <w:rsid w:val="004A159C"/>
    <w:rsid w:val="004C2ED9"/>
    <w:rsid w:val="004C5799"/>
    <w:rsid w:val="004F2FE3"/>
    <w:rsid w:val="00507367"/>
    <w:rsid w:val="005209E5"/>
    <w:rsid w:val="00527477"/>
    <w:rsid w:val="0053055C"/>
    <w:rsid w:val="005412D5"/>
    <w:rsid w:val="005863DE"/>
    <w:rsid w:val="005D359F"/>
    <w:rsid w:val="005E6A4C"/>
    <w:rsid w:val="005F319C"/>
    <w:rsid w:val="00603251"/>
    <w:rsid w:val="006036D3"/>
    <w:rsid w:val="00605694"/>
    <w:rsid w:val="00637B87"/>
    <w:rsid w:val="00662B9B"/>
    <w:rsid w:val="00674579"/>
    <w:rsid w:val="006A475A"/>
    <w:rsid w:val="006C0D6B"/>
    <w:rsid w:val="006C2C6B"/>
    <w:rsid w:val="006D1AD1"/>
    <w:rsid w:val="006D58FC"/>
    <w:rsid w:val="00702EB0"/>
    <w:rsid w:val="00717AED"/>
    <w:rsid w:val="007556B8"/>
    <w:rsid w:val="007565F3"/>
    <w:rsid w:val="00766FF9"/>
    <w:rsid w:val="00773740"/>
    <w:rsid w:val="007809C4"/>
    <w:rsid w:val="007821B9"/>
    <w:rsid w:val="00795C29"/>
    <w:rsid w:val="007A229E"/>
    <w:rsid w:val="007A5A21"/>
    <w:rsid w:val="007C17C5"/>
    <w:rsid w:val="007D5DB3"/>
    <w:rsid w:val="007F4AFE"/>
    <w:rsid w:val="00812951"/>
    <w:rsid w:val="00834E80"/>
    <w:rsid w:val="00841445"/>
    <w:rsid w:val="00850409"/>
    <w:rsid w:val="00895A56"/>
    <w:rsid w:val="008A0237"/>
    <w:rsid w:val="008A2787"/>
    <w:rsid w:val="008D32E0"/>
    <w:rsid w:val="008F4B29"/>
    <w:rsid w:val="00907E45"/>
    <w:rsid w:val="00933C7A"/>
    <w:rsid w:val="00937DF4"/>
    <w:rsid w:val="009408E2"/>
    <w:rsid w:val="00941477"/>
    <w:rsid w:val="009516B6"/>
    <w:rsid w:val="00960194"/>
    <w:rsid w:val="0097003D"/>
    <w:rsid w:val="00976404"/>
    <w:rsid w:val="009D3CA5"/>
    <w:rsid w:val="009E362D"/>
    <w:rsid w:val="00A11C59"/>
    <w:rsid w:val="00A14967"/>
    <w:rsid w:val="00A15B0B"/>
    <w:rsid w:val="00A62DA6"/>
    <w:rsid w:val="00A8213E"/>
    <w:rsid w:val="00AB19C4"/>
    <w:rsid w:val="00AD368E"/>
    <w:rsid w:val="00AE1142"/>
    <w:rsid w:val="00AF51FA"/>
    <w:rsid w:val="00B05692"/>
    <w:rsid w:val="00B26756"/>
    <w:rsid w:val="00B37DC5"/>
    <w:rsid w:val="00B6697F"/>
    <w:rsid w:val="00B75E62"/>
    <w:rsid w:val="00B97A2D"/>
    <w:rsid w:val="00BC21DD"/>
    <w:rsid w:val="00BE5032"/>
    <w:rsid w:val="00C44358"/>
    <w:rsid w:val="00C578C1"/>
    <w:rsid w:val="00C65488"/>
    <w:rsid w:val="00C7092E"/>
    <w:rsid w:val="00C9374F"/>
    <w:rsid w:val="00CB5EE0"/>
    <w:rsid w:val="00CC6157"/>
    <w:rsid w:val="00CD7E80"/>
    <w:rsid w:val="00CF0CDB"/>
    <w:rsid w:val="00CF0DF2"/>
    <w:rsid w:val="00CF34A6"/>
    <w:rsid w:val="00D0681E"/>
    <w:rsid w:val="00D53DB4"/>
    <w:rsid w:val="00D61A0C"/>
    <w:rsid w:val="00D7657E"/>
    <w:rsid w:val="00D95FD9"/>
    <w:rsid w:val="00DA401A"/>
    <w:rsid w:val="00DA6EC3"/>
    <w:rsid w:val="00DE364F"/>
    <w:rsid w:val="00DE762B"/>
    <w:rsid w:val="00E1337D"/>
    <w:rsid w:val="00E15E9E"/>
    <w:rsid w:val="00E40E89"/>
    <w:rsid w:val="00E41CFD"/>
    <w:rsid w:val="00E437CF"/>
    <w:rsid w:val="00E60983"/>
    <w:rsid w:val="00E8581E"/>
    <w:rsid w:val="00EA0313"/>
    <w:rsid w:val="00EB47E4"/>
    <w:rsid w:val="00EB5539"/>
    <w:rsid w:val="00ED5543"/>
    <w:rsid w:val="00F218D1"/>
    <w:rsid w:val="00F52BB8"/>
    <w:rsid w:val="00F60DD0"/>
    <w:rsid w:val="00F8294C"/>
    <w:rsid w:val="00F85255"/>
    <w:rsid w:val="00F914B5"/>
    <w:rsid w:val="00FA4600"/>
    <w:rsid w:val="00FB78DB"/>
    <w:rsid w:val="00FD03D2"/>
    <w:rsid w:val="00FD461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7D5CCE0"/>
  <w15:docId w15:val="{80D91C7D-2042-4D04-A9A0-0CCEF0EF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372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B87"/>
  </w:style>
  <w:style w:type="paragraph" w:styleId="Stopka">
    <w:name w:val="footer"/>
    <w:basedOn w:val="Normalny"/>
    <w:link w:val="StopkaZnak"/>
    <w:uiPriority w:val="99"/>
    <w:unhideWhenUsed/>
    <w:rsid w:val="0063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B87"/>
  </w:style>
  <w:style w:type="paragraph" w:styleId="Poprawka">
    <w:name w:val="Revision"/>
    <w:hidden/>
    <w:uiPriority w:val="99"/>
    <w:semiHidden/>
    <w:rsid w:val="00DE3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549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01A3-9F62-4F24-B503-637056DB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Żurek-Borsiak</dc:creator>
  <cp:lastModifiedBy>Janus Angelika</cp:lastModifiedBy>
  <cp:revision>25</cp:revision>
  <cp:lastPrinted>2024-07-05T09:20:00Z</cp:lastPrinted>
  <dcterms:created xsi:type="dcterms:W3CDTF">2023-05-29T10:06:00Z</dcterms:created>
  <dcterms:modified xsi:type="dcterms:W3CDTF">2024-07-16T07:55:00Z</dcterms:modified>
</cp:coreProperties>
</file>